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087" w14:textId="7FB9C355" w:rsidR="003D0EF2" w:rsidRDefault="003D0EF2" w:rsidP="003D0EF2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88B0BA5" wp14:editId="6D17B977">
            <wp:extent cx="2118360" cy="1358199"/>
            <wp:effectExtent l="0" t="0" r="0" b="0"/>
            <wp:docPr id="429364503" name="Picture 1" descr="Three pairs of 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pairs of soc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7" cy="13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00FD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oose any two numbers, such as 4 and 5. One must be even and the other odd.</w:t>
      </w:r>
    </w:p>
    <w:p w14:paraId="4E29AA7F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y multiplying them together. How could you show this?</w:t>
      </w:r>
    </w:p>
    <w:p w14:paraId="4B3BE037" w14:textId="45B8CF77" w:rsidR="00742223" w:rsidRDefault="00742223" w:rsidP="0074222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nce you’ve done that, have a look below to see </w:t>
      </w:r>
      <w:r>
        <w:rPr>
          <w:rFonts w:ascii="Verdana" w:hAnsi="Verdana"/>
          <w:color w:val="000000"/>
        </w:rPr>
        <w:t>how some other children showed this multiplication.</w:t>
      </w:r>
    </w:p>
    <w:p w14:paraId="0E8624BB" w14:textId="77777777" w:rsidR="00742223" w:rsidRDefault="00742223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3A74BE09" w14:textId="77777777" w:rsidR="00742223" w:rsidRDefault="00742223">
      <w:pPr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 w:type="page"/>
      </w:r>
    </w:p>
    <w:p w14:paraId="2F7EBA02" w14:textId="423305DD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Lewis used a number line:</w:t>
      </w:r>
    </w:p>
    <w:p w14:paraId="47163772" w14:textId="373D077C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C8BEEFF" wp14:editId="733AF103">
            <wp:extent cx="3429000" cy="762000"/>
            <wp:effectExtent l="0" t="0" r="0" b="0"/>
            <wp:docPr id="1063554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A4F0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ven used Multilink cubes:</w:t>
      </w:r>
    </w:p>
    <w:p w14:paraId="68BB614C" w14:textId="3869D5C5" w:rsidR="00FF5F1C" w:rsidRDefault="00FF5F1C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C506ED7" wp14:editId="08016419">
            <wp:extent cx="2971800" cy="952500"/>
            <wp:effectExtent l="0" t="0" r="0" b="0"/>
            <wp:docPr id="2062762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463A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hol used counters:</w:t>
      </w:r>
    </w:p>
    <w:p w14:paraId="19FFFDF5" w14:textId="01F8A6C3" w:rsidR="00FF5F1C" w:rsidRDefault="00FF5F1C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7074BF7" wp14:editId="67C4BFA2">
            <wp:extent cx="1409700" cy="952500"/>
            <wp:effectExtent l="0" t="0" r="0" b="0"/>
            <wp:docPr id="1074275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245E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 about the answer?</w:t>
      </w:r>
    </w:p>
    <w:p w14:paraId="5C450962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closely at one of these models.</w:t>
      </w:r>
    </w:p>
    <w:p w14:paraId="5F85C945" w14:textId="5DE2A001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see anything in it that would work in exactly the same way if you used the same model with a different pair of even and odd numbers?</w:t>
      </w:r>
    </w:p>
    <w:p w14:paraId="2A873FA6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your one example to prove what will happen every time you multiply an even number and an odd number together?</w:t>
      </w:r>
    </w:p>
    <w:p w14:paraId="21A18625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 if you can explain this to someone else.</w:t>
      </w:r>
    </w:p>
    <w:p w14:paraId="4CA3EDD1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re they convinced by your argument?</w:t>
      </w:r>
    </w:p>
    <w:p w14:paraId="47E7437E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 can convince someone else, see if you can find a way to show us your argument. You might draw something or take a photo of things you have used to prove that your result is always true from your example.</w:t>
      </w:r>
    </w:p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4222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A3F37E5" w:rsidR="00F062D3" w:rsidRPr="006C4639" w:rsidRDefault="00F062D3" w:rsidP="0073075F">
    <w:pPr>
      <w:pStyle w:val="HeaderFooter"/>
    </w:pPr>
    <w:r w:rsidRPr="006C4639">
      <w:t>nrich.maths.org/</w:t>
    </w:r>
    <w:r w:rsidR="00E778F5">
      <w:t>80</w:t>
    </w:r>
    <w:r w:rsidR="003D0EF2">
      <w:t>6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76E5A5B" w:rsidR="00693AA4" w:rsidRPr="00BD31C6" w:rsidRDefault="003D0EF2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dd Times Ev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76E5A5B" w:rsidR="00693AA4" w:rsidRPr="00BD31C6" w:rsidRDefault="003D0EF2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dd Times Eve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3D80"/>
    <w:rsid w:val="001C68DD"/>
    <w:rsid w:val="001D0B83"/>
    <w:rsid w:val="001D1D2A"/>
    <w:rsid w:val="001D4378"/>
    <w:rsid w:val="001D6B45"/>
    <w:rsid w:val="001F26C6"/>
    <w:rsid w:val="00222AAD"/>
    <w:rsid w:val="00257A0B"/>
    <w:rsid w:val="002850DA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0EF2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3DF"/>
    <w:rsid w:val="0049698C"/>
    <w:rsid w:val="004A22BA"/>
    <w:rsid w:val="004A3702"/>
    <w:rsid w:val="004C2C6C"/>
    <w:rsid w:val="004D1727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D1D7F"/>
    <w:rsid w:val="006F1057"/>
    <w:rsid w:val="00705DFE"/>
    <w:rsid w:val="007064E6"/>
    <w:rsid w:val="0073075F"/>
    <w:rsid w:val="00742223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438A3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75D7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78F5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35D3"/>
    <w:rsid w:val="00FE4D4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Numbers Under the Microscope printable sheet</vt:lpstr>
    </vt:vector>
  </TitlesOfParts>
  <Company>MMP, University of Cambridge</Company>
  <LinksUpToDate>false</LinksUpToDate>
  <CharactersWithSpaces>95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 Times Even printable sheet</dc:title>
  <dc:creator>Alison Kiddle</dc:creator>
  <cp:lastModifiedBy>Jenny Gallagher</cp:lastModifiedBy>
  <cp:revision>6</cp:revision>
  <cp:lastPrinted>2023-08-18T16:38:00Z</cp:lastPrinted>
  <dcterms:created xsi:type="dcterms:W3CDTF">2023-10-11T15:11:00Z</dcterms:created>
  <dcterms:modified xsi:type="dcterms:W3CDTF">2023-10-11T15:17:00Z</dcterms:modified>
</cp:coreProperties>
</file>